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0FC8" w14:textId="77777777" w:rsidR="00AF02A9" w:rsidRDefault="00AF02A9" w:rsidP="00AF02A9">
      <w:pPr>
        <w:pStyle w:val="Default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271D529C" w14:textId="77777777" w:rsidR="00AF02A9" w:rsidRPr="00B93A6E" w:rsidRDefault="00AF02A9" w:rsidP="00AF02A9">
      <w:pPr>
        <w:pStyle w:val="Default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80 GGN</w:t>
      </w:r>
    </w:p>
    <w:p w14:paraId="2AF6F42E" w14:textId="77777777" w:rsidR="00AF02A9" w:rsidRPr="00B93A6E" w:rsidRDefault="00AF02A9" w:rsidP="00AF02A9">
      <w:pPr>
        <w:rPr>
          <w:rFonts w:ascii="Arial" w:hAnsi="Arial" w:cs="Arial"/>
          <w:lang w:val="en-GB"/>
        </w:rPr>
      </w:pPr>
    </w:p>
    <w:p w14:paraId="5F024374" w14:textId="77777777" w:rsidR="00AF02A9" w:rsidRPr="00B93A6E" w:rsidRDefault="00AF02A9" w:rsidP="00AF02A9">
      <w:pPr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74E2A290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35835DF5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0BB84C5C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8561C6C" w14:textId="77777777" w:rsidR="00AF02A9" w:rsidRPr="00826D99" w:rsidRDefault="00AF02A9" w:rsidP="00AF02A9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5A8D1B26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72575851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E421A0" w14:textId="77777777" w:rsidR="00AF02A9" w:rsidRPr="00826D99" w:rsidRDefault="00AF02A9" w:rsidP="00AF02A9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19EAB6E4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galvanised wire onto galvanised wire mesh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5C771268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F0A07DB" w14:textId="77777777" w:rsidR="00AF02A9" w:rsidRPr="00826D99" w:rsidRDefault="00AF02A9" w:rsidP="00AF02A9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1EDC41DD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02D784F2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2113DA3C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1A7EA9F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71E0906E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4F11AE6B" w14:textId="77777777" w:rsidR="00AF02A9" w:rsidRPr="00826D99" w:rsidRDefault="00AF02A9" w:rsidP="00AF02A9">
      <w:pPr>
        <w:pStyle w:val="Default"/>
        <w:ind w:left="36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45D0C6B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30B26500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46D97BDA" w14:textId="77777777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207145A5" w14:textId="77777777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47 W/(mK) at 100°C</w:t>
      </w:r>
    </w:p>
    <w:p w14:paraId="3489908D" w14:textId="71E2E26D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6</w:t>
      </w:r>
      <w:r w:rsidR="00807999">
        <w:rPr>
          <w:rFonts w:ascii="Arial" w:hAnsi="Arial" w:cs="Arial"/>
          <w:sz w:val="20"/>
          <w:szCs w:val="20"/>
          <w:lang w:val="da-DK"/>
        </w:rPr>
        <w:t>2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1C7B4140" w14:textId="03793099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0</w:t>
      </w:r>
      <w:r w:rsidR="00807999">
        <w:rPr>
          <w:rFonts w:ascii="Arial" w:hAnsi="Arial" w:cs="Arial"/>
          <w:sz w:val="20"/>
          <w:szCs w:val="20"/>
          <w:lang w:val="da-DK"/>
        </w:rPr>
        <w:t>82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3F82E76D" w14:textId="71C4C093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</w:t>
      </w:r>
      <w:r w:rsidR="00807999">
        <w:rPr>
          <w:rFonts w:ascii="Arial" w:hAnsi="Arial" w:cs="Arial"/>
          <w:sz w:val="20"/>
          <w:szCs w:val="20"/>
          <w:lang w:val="da-DK"/>
        </w:rPr>
        <w:t>107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1BF51CC3" w14:textId="2996647A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</w:t>
      </w:r>
      <w:r w:rsidR="00807999">
        <w:rPr>
          <w:rFonts w:ascii="Arial" w:hAnsi="Arial" w:cs="Arial"/>
          <w:sz w:val="20"/>
          <w:szCs w:val="20"/>
          <w:lang w:val="da-DK"/>
        </w:rPr>
        <w:t>140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255D285A" w14:textId="46386365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1</w:t>
      </w:r>
      <w:r w:rsidR="00807999">
        <w:rPr>
          <w:rFonts w:ascii="Arial" w:hAnsi="Arial" w:cs="Arial"/>
          <w:sz w:val="20"/>
          <w:szCs w:val="20"/>
          <w:lang w:val="da-DK"/>
        </w:rPr>
        <w:t>73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01E1D16D" w14:textId="43CAAAA3" w:rsidR="00AF02A9" w:rsidRPr="001D6D4C" w:rsidRDefault="00AF02A9" w:rsidP="00AF02A9">
      <w:pPr>
        <w:rPr>
          <w:rFonts w:ascii="Arial" w:hAnsi="Arial" w:cs="Arial"/>
          <w:sz w:val="20"/>
          <w:szCs w:val="20"/>
          <w:lang w:val="da-DK"/>
        </w:rPr>
      </w:pPr>
      <w:r w:rsidRPr="001D6D4C">
        <w:rPr>
          <w:rFonts w:ascii="Arial" w:hAnsi="Arial" w:cs="Arial"/>
          <w:sz w:val="20"/>
          <w:szCs w:val="20"/>
          <w:lang w:val="da-DK"/>
        </w:rPr>
        <w:t>0,</w:t>
      </w:r>
      <w:r w:rsidR="00807999">
        <w:rPr>
          <w:rFonts w:ascii="Arial" w:hAnsi="Arial" w:cs="Arial"/>
          <w:sz w:val="20"/>
          <w:szCs w:val="20"/>
          <w:lang w:val="da-DK"/>
        </w:rPr>
        <w:t>200</w:t>
      </w:r>
      <w:r w:rsidRPr="001D6D4C">
        <w:rPr>
          <w:rFonts w:ascii="Arial" w:hAnsi="Arial" w:cs="Arial"/>
          <w:sz w:val="20"/>
          <w:szCs w:val="20"/>
          <w:lang w:val="da-DK"/>
        </w:rPr>
        <w:t xml:space="preserve"> W/(mK) at 6</w:t>
      </w:r>
      <w:r w:rsidR="00807999">
        <w:rPr>
          <w:rFonts w:ascii="Arial" w:hAnsi="Arial" w:cs="Arial"/>
          <w:sz w:val="20"/>
          <w:szCs w:val="20"/>
          <w:lang w:val="da-DK"/>
        </w:rPr>
        <w:t>8</w:t>
      </w:r>
      <w:r w:rsidRPr="001D6D4C">
        <w:rPr>
          <w:rFonts w:ascii="Arial" w:hAnsi="Arial" w:cs="Arial"/>
          <w:sz w:val="20"/>
          <w:szCs w:val="20"/>
          <w:lang w:val="da-DK"/>
        </w:rPr>
        <w:t>0 °C</w:t>
      </w:r>
    </w:p>
    <w:p w14:paraId="4F2BF613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648C0893" w14:textId="77777777" w:rsidR="00AF02A9" w:rsidRPr="00826D99" w:rsidRDefault="00AF02A9" w:rsidP="00AF02A9">
      <w:pPr>
        <w:pStyle w:val="Default"/>
        <w:ind w:left="36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B31DFCB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73635A44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458AD5B8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A35C6C9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7C181024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20 kg/m3, according to EN ISO 29470.</w:t>
      </w:r>
    </w:p>
    <w:p w14:paraId="4230307C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DC0E52E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7C24F145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3048E2EC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7363F23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772125E3" w14:textId="77777777" w:rsidR="00AF02A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.</w:t>
      </w:r>
    </w:p>
    <w:p w14:paraId="4DB75F30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ECB99AB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33D2F7CF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3F798D00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352319CF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1EA1E7C1" w14:textId="77777777" w:rsidR="00AF02A9" w:rsidRPr="00826D99" w:rsidRDefault="00AF02A9" w:rsidP="00AF02A9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6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</w:p>
    <w:p w14:paraId="44448A84" w14:textId="77777777" w:rsidR="00AF02A9" w:rsidRPr="00826D99" w:rsidRDefault="00AF02A9" w:rsidP="00AF02A9">
      <w:pPr>
        <w:pStyle w:val="Default"/>
        <w:ind w:left="72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482B4A9" w14:textId="77777777" w:rsidR="00AF02A9" w:rsidRPr="00594ACB" w:rsidRDefault="00AF02A9" w:rsidP="00AF02A9">
      <w:pPr>
        <w:rPr>
          <w:rFonts w:ascii="Arial" w:hAnsi="Arial" w:cs="Arial"/>
          <w:b/>
          <w:sz w:val="20"/>
          <w:szCs w:val="20"/>
          <w:lang w:val="fr-FR"/>
        </w:rPr>
      </w:pPr>
      <w:r w:rsidRPr="00594ACB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75596E8A" w14:textId="77777777" w:rsidR="00AF02A9" w:rsidRPr="00594ACB" w:rsidRDefault="00AF02A9" w:rsidP="00AF02A9">
      <w:pPr>
        <w:rPr>
          <w:rFonts w:ascii="Arial" w:hAnsi="Arial" w:cs="Arial"/>
          <w:sz w:val="20"/>
          <w:szCs w:val="20"/>
          <w:lang w:val="fr-FR"/>
        </w:rPr>
      </w:pPr>
      <w:r w:rsidRPr="00594ACB">
        <w:rPr>
          <w:rFonts w:ascii="Arial" w:hAnsi="Arial" w:cs="Arial"/>
          <w:sz w:val="20"/>
          <w:szCs w:val="20"/>
          <w:lang w:val="fr-FR"/>
        </w:rPr>
        <w:t>MW-EN14303-T2-ST(+)680-WS1-CL10</w:t>
      </w:r>
    </w:p>
    <w:p w14:paraId="02F2985A" w14:textId="77777777" w:rsidR="00AF02A9" w:rsidRPr="00594ACB" w:rsidRDefault="00AF02A9" w:rsidP="00AF02A9">
      <w:pPr>
        <w:rPr>
          <w:rFonts w:ascii="Arial" w:hAnsi="Arial" w:cs="Arial"/>
          <w:lang w:val="fr-FR"/>
        </w:rPr>
      </w:pPr>
    </w:p>
    <w:p w14:paraId="2FCB5DAF" w14:textId="77777777" w:rsidR="00AF02A9" w:rsidRPr="00826D99" w:rsidRDefault="00AF02A9" w:rsidP="00AF02A9">
      <w:pPr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27D5C3C4" w14:textId="77777777" w:rsidR="00AF02A9" w:rsidRPr="00826D99" w:rsidRDefault="00AF02A9" w:rsidP="00AF02A9">
      <w:pPr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4EC401BB" w14:textId="77777777" w:rsidR="00AF02A9" w:rsidRDefault="00AF02A9" w:rsidP="00AF02A9">
      <w:pPr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0840C1A3" w:rsidR="0030485E" w:rsidRPr="00AF02A9" w:rsidRDefault="00AF02A9" w:rsidP="00AF02A9">
      <w:pPr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AF02A9" w:rsidSect="00AF02A9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165A" w14:textId="77777777" w:rsidR="00926607" w:rsidRDefault="00926607" w:rsidP="00AF02A9">
      <w:r>
        <w:separator/>
      </w:r>
    </w:p>
  </w:endnote>
  <w:endnote w:type="continuationSeparator" w:id="0">
    <w:p w14:paraId="795D1657" w14:textId="77777777" w:rsidR="00926607" w:rsidRDefault="00926607" w:rsidP="00AF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655E" w14:textId="77777777" w:rsidR="00926607" w:rsidRDefault="00926607" w:rsidP="00AF02A9">
      <w:r>
        <w:separator/>
      </w:r>
    </w:p>
  </w:footnote>
  <w:footnote w:type="continuationSeparator" w:id="0">
    <w:p w14:paraId="37846892" w14:textId="77777777" w:rsidR="00926607" w:rsidRDefault="00926607" w:rsidP="00AF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2446116">
    <w:abstractNumId w:val="1"/>
  </w:num>
  <w:num w:numId="2" w16cid:durableId="369497989">
    <w:abstractNumId w:val="3"/>
  </w:num>
  <w:num w:numId="3" w16cid:durableId="541019222">
    <w:abstractNumId w:val="2"/>
  </w:num>
  <w:num w:numId="4" w16cid:durableId="123385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82877"/>
    <w:rsid w:val="00132933"/>
    <w:rsid w:val="00146A35"/>
    <w:rsid w:val="001725E7"/>
    <w:rsid w:val="001D56D1"/>
    <w:rsid w:val="001F35C2"/>
    <w:rsid w:val="00201BCA"/>
    <w:rsid w:val="00233D5F"/>
    <w:rsid w:val="002B6326"/>
    <w:rsid w:val="00302658"/>
    <w:rsid w:val="0030485E"/>
    <w:rsid w:val="003276BC"/>
    <w:rsid w:val="00342E01"/>
    <w:rsid w:val="00350131"/>
    <w:rsid w:val="003A57E2"/>
    <w:rsid w:val="003E6A76"/>
    <w:rsid w:val="003E734E"/>
    <w:rsid w:val="0049249A"/>
    <w:rsid w:val="004E0D5B"/>
    <w:rsid w:val="004F5293"/>
    <w:rsid w:val="005134B4"/>
    <w:rsid w:val="00543135"/>
    <w:rsid w:val="005B3BFD"/>
    <w:rsid w:val="005E0569"/>
    <w:rsid w:val="00625C10"/>
    <w:rsid w:val="006360E2"/>
    <w:rsid w:val="006464B4"/>
    <w:rsid w:val="0065437C"/>
    <w:rsid w:val="0069257C"/>
    <w:rsid w:val="006934DE"/>
    <w:rsid w:val="006D54A3"/>
    <w:rsid w:val="006E01F9"/>
    <w:rsid w:val="0071676B"/>
    <w:rsid w:val="0075034F"/>
    <w:rsid w:val="0080327F"/>
    <w:rsid w:val="00805A12"/>
    <w:rsid w:val="00807999"/>
    <w:rsid w:val="00825659"/>
    <w:rsid w:val="00826D99"/>
    <w:rsid w:val="00831E05"/>
    <w:rsid w:val="00841A77"/>
    <w:rsid w:val="00852858"/>
    <w:rsid w:val="008767EF"/>
    <w:rsid w:val="00882E60"/>
    <w:rsid w:val="008C22BE"/>
    <w:rsid w:val="008F57B0"/>
    <w:rsid w:val="00904367"/>
    <w:rsid w:val="00916520"/>
    <w:rsid w:val="00926607"/>
    <w:rsid w:val="009B099A"/>
    <w:rsid w:val="009B7915"/>
    <w:rsid w:val="009E29D8"/>
    <w:rsid w:val="009F16A9"/>
    <w:rsid w:val="00A11277"/>
    <w:rsid w:val="00A17367"/>
    <w:rsid w:val="00A427D0"/>
    <w:rsid w:val="00A767AE"/>
    <w:rsid w:val="00AF02A9"/>
    <w:rsid w:val="00AF40ED"/>
    <w:rsid w:val="00B134D3"/>
    <w:rsid w:val="00B31A99"/>
    <w:rsid w:val="00B4051B"/>
    <w:rsid w:val="00B5700C"/>
    <w:rsid w:val="00B93A6E"/>
    <w:rsid w:val="00BB13BA"/>
    <w:rsid w:val="00BB345A"/>
    <w:rsid w:val="00BC3155"/>
    <w:rsid w:val="00BF7793"/>
    <w:rsid w:val="00C0284C"/>
    <w:rsid w:val="00C26912"/>
    <w:rsid w:val="00C7651D"/>
    <w:rsid w:val="00CC3E36"/>
    <w:rsid w:val="00CF6D4E"/>
    <w:rsid w:val="00D066FA"/>
    <w:rsid w:val="00D100BD"/>
    <w:rsid w:val="00D54CBE"/>
    <w:rsid w:val="00DC6C8F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F34E0BF1-CAB2-4DC9-9817-7081443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2258-CB0A-4B0E-BA8B-5B5E1E1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09:19:00Z</dcterms:created>
  <dcterms:modified xsi:type="dcterms:W3CDTF">2023-06-02T09:19:00Z</dcterms:modified>
</cp:coreProperties>
</file>